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Look w:val="04A0" w:firstRow="1" w:lastRow="0" w:firstColumn="1" w:lastColumn="0" w:noHBand="0" w:noVBand="1"/>
      </w:tblPr>
      <w:tblGrid>
        <w:gridCol w:w="3879"/>
        <w:gridCol w:w="5818"/>
      </w:tblGrid>
      <w:tr w:rsidR="00787C2E" w:rsidTr="0078481E">
        <w:trPr>
          <w:trHeight w:val="312"/>
          <w:jc w:val="center"/>
        </w:trPr>
        <w:tc>
          <w:tcPr>
            <w:tcW w:w="3879" w:type="dxa"/>
            <w:noWrap/>
            <w:vAlign w:val="center"/>
            <w:hideMark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ĐẠI HỌC QUỐC GIA HÀ NỘI</w:t>
            </w:r>
          </w:p>
        </w:tc>
        <w:tc>
          <w:tcPr>
            <w:tcW w:w="5818" w:type="dxa"/>
            <w:noWrap/>
            <w:vAlign w:val="center"/>
            <w:hideMark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 xml:space="preserve">         </w:t>
            </w:r>
          </w:p>
        </w:tc>
      </w:tr>
      <w:tr w:rsidR="00787C2E" w:rsidTr="0078481E">
        <w:trPr>
          <w:trHeight w:val="312"/>
          <w:jc w:val="center"/>
        </w:trPr>
        <w:tc>
          <w:tcPr>
            <w:tcW w:w="3879" w:type="dxa"/>
            <w:noWrap/>
            <w:vAlign w:val="center"/>
            <w:hideMark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RƯỜNG ĐẠI HỌC KINH TẾ</w:t>
            </w:r>
          </w:p>
        </w:tc>
        <w:tc>
          <w:tcPr>
            <w:tcW w:w="5818" w:type="dxa"/>
            <w:noWrap/>
            <w:vAlign w:val="center"/>
            <w:hideMark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01930</wp:posOffset>
                      </wp:positionV>
                      <wp:extent cx="18954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A121A"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15.9pt" to="21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" strokecolor="black [3213]" strokeweight="1pt"/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787C2E" w:rsidTr="0078481E">
        <w:trPr>
          <w:trHeight w:val="312"/>
          <w:jc w:val="center"/>
        </w:trPr>
        <w:tc>
          <w:tcPr>
            <w:tcW w:w="3879" w:type="dxa"/>
            <w:noWrap/>
            <w:vAlign w:val="center"/>
            <w:hideMark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81915</wp:posOffset>
                      </wp:positionV>
                      <wp:extent cx="1447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AB546" id="Straight Connector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-6.45pt" to="144.6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" strokecolor="black [3213]" strokeweight="1pt"/>
                  </w:pict>
                </mc:Fallback>
              </mc:AlternateContent>
            </w:r>
          </w:p>
        </w:tc>
        <w:tc>
          <w:tcPr>
            <w:tcW w:w="5818" w:type="dxa"/>
            <w:noWrap/>
            <w:vAlign w:val="center"/>
            <w:hideMark/>
          </w:tcPr>
          <w:p w:rsidR="00787C2E" w:rsidRDefault="00787C2E">
            <w:pPr>
              <w:spacing w:after="0"/>
            </w:pPr>
          </w:p>
        </w:tc>
      </w:tr>
      <w:tr w:rsidR="00787C2E" w:rsidTr="0078481E">
        <w:trPr>
          <w:trHeight w:val="312"/>
          <w:jc w:val="center"/>
        </w:trPr>
        <w:tc>
          <w:tcPr>
            <w:tcW w:w="3879" w:type="dxa"/>
            <w:noWrap/>
            <w:vAlign w:val="center"/>
            <w:hideMark/>
          </w:tcPr>
          <w:p w:rsidR="00787C2E" w:rsidRDefault="00787C2E" w:rsidP="007848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ố: </w:t>
            </w:r>
            <w:r w:rsidR="000B481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 </w:t>
            </w:r>
            <w:r w:rsidR="0078481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7E2928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959</w:t>
            </w:r>
            <w:r w:rsidR="0078481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    </w:t>
            </w:r>
            <w:r w:rsidR="000B481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/TB-ĐHKT</w:t>
            </w:r>
          </w:p>
        </w:tc>
        <w:tc>
          <w:tcPr>
            <w:tcW w:w="5818" w:type="dxa"/>
            <w:noWrap/>
            <w:vAlign w:val="center"/>
          </w:tcPr>
          <w:p w:rsidR="00787C2E" w:rsidRDefault="00787C2E">
            <w:pPr>
              <w:spacing w:after="0"/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  <w:p w:rsidR="00787C2E" w:rsidRPr="0078481E" w:rsidRDefault="00787C2E" w:rsidP="00764022">
            <w:pPr>
              <w:spacing w:after="0"/>
              <w:jc w:val="right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>Hà Nộ</w:t>
            </w:r>
            <w:r w:rsidR="004A322B">
              <w:rPr>
                <w:rFonts w:asciiTheme="majorHAnsi" w:hAnsiTheme="majorHAnsi" w:cstheme="majorHAnsi"/>
                <w:i/>
                <w:sz w:val="26"/>
                <w:szCs w:val="26"/>
              </w:rPr>
              <w:t>i, ngày</w:t>
            </w:r>
            <w:r w:rsidR="00EC0FCE" w:rsidRPr="001A1A92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78481E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764022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18</w:t>
            </w:r>
            <w:r w:rsidR="000B4815" w:rsidRPr="000B481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 1</w:t>
            </w:r>
            <w:r w:rsidR="0078481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2</w:t>
            </w:r>
            <w:r w:rsidR="000E14B9" w:rsidRPr="00510BB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năm 20</w:t>
            </w:r>
            <w:r w:rsidR="0078481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20</w:t>
            </w:r>
          </w:p>
        </w:tc>
      </w:tr>
    </w:tbl>
    <w:p w:rsidR="00787C2E" w:rsidRPr="00F514A1" w:rsidRDefault="00787C2E" w:rsidP="00787C2E">
      <w:pPr>
        <w:spacing w:after="0"/>
        <w:jc w:val="center"/>
        <w:rPr>
          <w:rFonts w:asciiTheme="majorHAnsi" w:hAnsiTheme="majorHAnsi" w:cstheme="majorHAnsi"/>
          <w:b/>
          <w:sz w:val="30"/>
        </w:rPr>
      </w:pPr>
    </w:p>
    <w:p w:rsidR="00787C2E" w:rsidRDefault="00787C2E" w:rsidP="00787C2E">
      <w:pPr>
        <w:spacing w:after="0"/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THÔNG BÁO</w:t>
      </w:r>
    </w:p>
    <w:p w:rsidR="00787C2E" w:rsidRPr="00C35E96" w:rsidRDefault="00787C2E" w:rsidP="00787C2E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Về việc nộp hồ sơ bảo vệ luận văn thạ</w:t>
      </w:r>
      <w:r w:rsidR="00C35E96">
        <w:rPr>
          <w:rFonts w:asciiTheme="majorHAnsi" w:hAnsiTheme="majorHAnsi" w:cstheme="majorHAnsi"/>
          <w:b/>
          <w:sz w:val="26"/>
          <w:szCs w:val="26"/>
        </w:rPr>
        <w:t xml:space="preserve">c sĩ </w:t>
      </w:r>
      <w:r w:rsidR="00C35E96" w:rsidRPr="00C35E96">
        <w:rPr>
          <w:rFonts w:asciiTheme="majorHAnsi" w:hAnsiTheme="majorHAnsi" w:cstheme="majorHAnsi"/>
          <w:b/>
          <w:sz w:val="26"/>
          <w:szCs w:val="26"/>
        </w:rPr>
        <w:t>- đợt bổ sung</w:t>
      </w:r>
    </w:p>
    <w:p w:rsidR="00787C2E" w:rsidRPr="000B0E3A" w:rsidRDefault="00787C2E" w:rsidP="0078481E">
      <w:pPr>
        <w:tabs>
          <w:tab w:val="left" w:pos="5715"/>
        </w:tabs>
        <w:jc w:val="both"/>
        <w:rPr>
          <w:rFonts w:asciiTheme="majorHAnsi" w:hAnsiTheme="majorHAnsi" w:cstheme="majorHAnsi"/>
          <w:sz w:val="28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36830</wp:posOffset>
                </wp:positionV>
                <wp:extent cx="17640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17F0F" id="Straight Connecto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2.9pt" to="29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" strokecolor="black [3213]" strokeweight="1pt"/>
            </w:pict>
          </mc:Fallback>
        </mc:AlternateContent>
      </w:r>
      <w:r>
        <w:rPr>
          <w:rFonts w:asciiTheme="majorHAnsi" w:hAnsiTheme="majorHAnsi" w:cstheme="majorHAnsi"/>
          <w:sz w:val="26"/>
          <w:szCs w:val="26"/>
        </w:rPr>
        <w:tab/>
      </w:r>
    </w:p>
    <w:p w:rsidR="00C35E96" w:rsidRPr="00C35E96" w:rsidRDefault="00C35E96" w:rsidP="0078481E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C35E96">
        <w:rPr>
          <w:rFonts w:asciiTheme="majorHAnsi" w:hAnsiTheme="majorHAnsi" w:cstheme="majorHAnsi"/>
          <w:sz w:val="26"/>
          <w:szCs w:val="26"/>
        </w:rPr>
        <w:t xml:space="preserve">Căn cứ thời hạn đào tạo khóa </w:t>
      </w:r>
      <w:r>
        <w:rPr>
          <w:rFonts w:asciiTheme="majorHAnsi" w:hAnsiTheme="majorHAnsi" w:cstheme="majorHAnsi"/>
          <w:sz w:val="26"/>
          <w:szCs w:val="26"/>
        </w:rPr>
        <w:t>QH-201</w:t>
      </w:r>
      <w:r w:rsidR="0078481E">
        <w:rPr>
          <w:rFonts w:asciiTheme="majorHAnsi" w:hAnsiTheme="majorHAnsi" w:cstheme="majorHAnsi"/>
          <w:sz w:val="26"/>
          <w:szCs w:val="26"/>
          <w:lang w:val="en-US"/>
        </w:rPr>
        <w:t>6</w:t>
      </w:r>
      <w:r>
        <w:rPr>
          <w:rFonts w:asciiTheme="majorHAnsi" w:hAnsiTheme="majorHAnsi" w:cstheme="majorHAnsi"/>
          <w:sz w:val="26"/>
          <w:szCs w:val="26"/>
        </w:rPr>
        <w:t>-E</w:t>
      </w:r>
      <w:r w:rsidRPr="00C35E96">
        <w:rPr>
          <w:rFonts w:asciiTheme="majorHAnsi" w:hAnsiTheme="majorHAnsi" w:cstheme="majorHAnsi"/>
          <w:sz w:val="26"/>
          <w:szCs w:val="26"/>
        </w:rPr>
        <w:t>;</w:t>
      </w:r>
    </w:p>
    <w:p w:rsidR="00510BBD" w:rsidRPr="0001772C" w:rsidRDefault="00C35E96" w:rsidP="0078481E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C35E96">
        <w:rPr>
          <w:rFonts w:asciiTheme="majorHAnsi" w:hAnsiTheme="majorHAnsi" w:cstheme="majorHAnsi"/>
          <w:sz w:val="26"/>
          <w:szCs w:val="26"/>
        </w:rPr>
        <w:t xml:space="preserve">Căn cứ </w:t>
      </w:r>
      <w:r w:rsidR="00510BBD" w:rsidRPr="00510BBD">
        <w:rPr>
          <w:rFonts w:asciiTheme="majorHAnsi" w:hAnsiTheme="majorHAnsi" w:cstheme="majorHAnsi"/>
          <w:sz w:val="26"/>
          <w:szCs w:val="26"/>
        </w:rPr>
        <w:t xml:space="preserve">nguyện vọng bảo vệ luận văn của học viên </w:t>
      </w:r>
      <w:r w:rsidR="00510BBD">
        <w:rPr>
          <w:rFonts w:asciiTheme="majorHAnsi" w:hAnsiTheme="majorHAnsi" w:cstheme="majorHAnsi"/>
          <w:sz w:val="26"/>
          <w:szCs w:val="26"/>
        </w:rPr>
        <w:t>các khóa QH-201</w:t>
      </w:r>
      <w:r w:rsidR="00510BBD" w:rsidRPr="00C120B1">
        <w:rPr>
          <w:rFonts w:asciiTheme="majorHAnsi" w:hAnsiTheme="majorHAnsi" w:cstheme="majorHAnsi"/>
          <w:sz w:val="26"/>
          <w:szCs w:val="26"/>
        </w:rPr>
        <w:t>6</w:t>
      </w:r>
      <w:r w:rsidR="00510BBD">
        <w:rPr>
          <w:rFonts w:asciiTheme="majorHAnsi" w:hAnsiTheme="majorHAnsi" w:cstheme="majorHAnsi"/>
          <w:sz w:val="26"/>
          <w:szCs w:val="26"/>
        </w:rPr>
        <w:t>-E</w:t>
      </w:r>
      <w:r w:rsidR="0078481E">
        <w:rPr>
          <w:rFonts w:asciiTheme="majorHAnsi" w:hAnsiTheme="majorHAnsi" w:cstheme="majorHAnsi"/>
          <w:sz w:val="26"/>
          <w:szCs w:val="26"/>
        </w:rPr>
        <w:t>;</w:t>
      </w:r>
    </w:p>
    <w:p w:rsidR="00C35E96" w:rsidRPr="00172CD6" w:rsidRDefault="00787C2E" w:rsidP="0078481E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hòng Đào tạo </w:t>
      </w:r>
      <w:r w:rsidR="00F81AAB" w:rsidRPr="00F81AAB">
        <w:rPr>
          <w:rFonts w:asciiTheme="majorHAnsi" w:hAnsiTheme="majorHAnsi" w:cstheme="majorHAnsi"/>
          <w:sz w:val="26"/>
          <w:szCs w:val="26"/>
        </w:rPr>
        <w:t xml:space="preserve">trân trọng </w:t>
      </w:r>
      <w:r>
        <w:rPr>
          <w:rFonts w:asciiTheme="majorHAnsi" w:hAnsiTheme="majorHAnsi" w:cstheme="majorHAnsi"/>
          <w:sz w:val="26"/>
          <w:szCs w:val="26"/>
        </w:rPr>
        <w:t>thông báo</w:t>
      </w:r>
      <w:r w:rsidR="001E3C3E" w:rsidRPr="001E3C3E">
        <w:rPr>
          <w:rFonts w:asciiTheme="majorHAnsi" w:hAnsiTheme="majorHAnsi" w:cstheme="majorHAnsi"/>
          <w:sz w:val="26"/>
          <w:szCs w:val="26"/>
        </w:rPr>
        <w:t xml:space="preserve"> thời gian </w:t>
      </w:r>
      <w:r>
        <w:rPr>
          <w:rFonts w:asciiTheme="majorHAnsi" w:hAnsiTheme="majorHAnsi" w:cstheme="majorHAnsi"/>
          <w:sz w:val="26"/>
          <w:szCs w:val="26"/>
        </w:rPr>
        <w:t>thu hồ sơ bảo vệ luận văn thạc sĩ</w:t>
      </w:r>
      <w:r w:rsidR="00C35E96" w:rsidRPr="00C35E96">
        <w:rPr>
          <w:rFonts w:asciiTheme="majorHAnsi" w:hAnsiTheme="majorHAnsi" w:cstheme="majorHAnsi"/>
          <w:sz w:val="26"/>
          <w:szCs w:val="26"/>
        </w:rPr>
        <w:t xml:space="preserve"> đợt bổ sung</w:t>
      </w:r>
      <w:r w:rsidR="0092791D" w:rsidRPr="00172CD6">
        <w:rPr>
          <w:rFonts w:asciiTheme="majorHAnsi" w:hAnsiTheme="majorHAnsi" w:cstheme="majorHAnsi"/>
          <w:sz w:val="26"/>
          <w:szCs w:val="26"/>
        </w:rPr>
        <w:t xml:space="preserve"> như sau:</w:t>
      </w:r>
    </w:p>
    <w:p w:rsidR="003B1102" w:rsidRPr="00172CD6" w:rsidRDefault="00C35E96" w:rsidP="0078481E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172CD6">
        <w:rPr>
          <w:rFonts w:asciiTheme="majorHAnsi" w:hAnsiTheme="majorHAnsi" w:cstheme="majorHAnsi"/>
          <w:b/>
          <w:sz w:val="26"/>
          <w:szCs w:val="26"/>
        </w:rPr>
        <w:t xml:space="preserve">Thời gian thu hồ sơ: </w:t>
      </w:r>
      <w:r w:rsidR="00510BBD" w:rsidRPr="00510BBD">
        <w:rPr>
          <w:rFonts w:asciiTheme="majorHAnsi" w:hAnsiTheme="majorHAnsi" w:cstheme="majorHAnsi"/>
          <w:sz w:val="26"/>
          <w:szCs w:val="26"/>
        </w:rPr>
        <w:t>Từ</w:t>
      </w:r>
      <w:r w:rsidR="00764022">
        <w:rPr>
          <w:rFonts w:asciiTheme="majorHAnsi" w:hAnsiTheme="majorHAnsi" w:cstheme="majorHAnsi"/>
          <w:sz w:val="26"/>
          <w:szCs w:val="26"/>
        </w:rPr>
        <w:t xml:space="preserve"> ngày 21</w:t>
      </w:r>
      <w:r w:rsidR="00510BBD" w:rsidRPr="00510BBD">
        <w:rPr>
          <w:rFonts w:asciiTheme="majorHAnsi" w:hAnsiTheme="majorHAnsi" w:cstheme="majorHAnsi"/>
          <w:sz w:val="26"/>
          <w:szCs w:val="26"/>
        </w:rPr>
        <w:t>/12</w:t>
      </w:r>
      <w:r w:rsidRPr="00172CD6">
        <w:rPr>
          <w:rFonts w:asciiTheme="majorHAnsi" w:hAnsiTheme="majorHAnsi" w:cstheme="majorHAnsi"/>
          <w:sz w:val="26"/>
          <w:szCs w:val="26"/>
        </w:rPr>
        <w:t>/20</w:t>
      </w:r>
      <w:r w:rsidR="002A2164">
        <w:rPr>
          <w:rFonts w:asciiTheme="majorHAnsi" w:hAnsiTheme="majorHAnsi" w:cstheme="majorHAnsi"/>
          <w:sz w:val="26"/>
          <w:szCs w:val="26"/>
        </w:rPr>
        <w:t>20</w:t>
      </w:r>
      <w:r w:rsidR="00510BBD" w:rsidRPr="00510BBD">
        <w:rPr>
          <w:rFonts w:asciiTheme="majorHAnsi" w:hAnsiTheme="majorHAnsi" w:cstheme="majorHAnsi"/>
          <w:sz w:val="26"/>
          <w:szCs w:val="26"/>
        </w:rPr>
        <w:t xml:space="preserve"> đế</w:t>
      </w:r>
      <w:r w:rsidR="0078481E">
        <w:rPr>
          <w:rFonts w:asciiTheme="majorHAnsi" w:hAnsiTheme="majorHAnsi" w:cstheme="majorHAnsi"/>
          <w:sz w:val="26"/>
          <w:szCs w:val="26"/>
        </w:rPr>
        <w:t>n</w:t>
      </w:r>
      <w:r w:rsidR="00764022">
        <w:rPr>
          <w:rFonts w:asciiTheme="majorHAnsi" w:hAnsiTheme="majorHAnsi" w:cstheme="majorHAnsi"/>
          <w:sz w:val="26"/>
          <w:szCs w:val="26"/>
          <w:lang w:val="en-US"/>
        </w:rPr>
        <w:t xml:space="preserve"> hết</w:t>
      </w:r>
      <w:r w:rsidR="00764022">
        <w:rPr>
          <w:rFonts w:asciiTheme="majorHAnsi" w:hAnsiTheme="majorHAnsi" w:cstheme="majorHAnsi"/>
          <w:sz w:val="26"/>
          <w:szCs w:val="26"/>
        </w:rPr>
        <w:t xml:space="preserve"> ngày 23</w:t>
      </w:r>
      <w:r w:rsidR="001E3C3E">
        <w:rPr>
          <w:rFonts w:asciiTheme="majorHAnsi" w:hAnsiTheme="majorHAnsi" w:cstheme="majorHAnsi"/>
          <w:sz w:val="26"/>
          <w:szCs w:val="26"/>
        </w:rPr>
        <w:t>/12/20</w:t>
      </w:r>
      <w:r w:rsidR="002A2164">
        <w:rPr>
          <w:rFonts w:asciiTheme="majorHAnsi" w:hAnsiTheme="majorHAnsi" w:cstheme="majorHAnsi"/>
          <w:sz w:val="26"/>
          <w:szCs w:val="26"/>
        </w:rPr>
        <w:t>20</w:t>
      </w:r>
      <w:r w:rsidR="001E3C3E" w:rsidRPr="001E3C3E">
        <w:rPr>
          <w:rFonts w:asciiTheme="majorHAnsi" w:hAnsiTheme="majorHAnsi" w:cstheme="majorHAnsi"/>
          <w:sz w:val="26"/>
          <w:szCs w:val="26"/>
        </w:rPr>
        <w:t xml:space="preserve"> (</w:t>
      </w:r>
      <w:r w:rsidR="003B1102" w:rsidRPr="00C120B1">
        <w:rPr>
          <w:rFonts w:asciiTheme="majorHAnsi" w:hAnsiTheme="majorHAnsi" w:cstheme="majorHAnsi"/>
          <w:sz w:val="26"/>
          <w:szCs w:val="26"/>
        </w:rPr>
        <w:t>Sáng từ 8h00 đến 11h00; chiều từ 14h00 đến 16h00</w:t>
      </w:r>
      <w:r w:rsidR="001E3C3E" w:rsidRPr="001E3C3E">
        <w:rPr>
          <w:rFonts w:asciiTheme="majorHAnsi" w:hAnsiTheme="majorHAnsi" w:cstheme="majorHAnsi"/>
          <w:sz w:val="26"/>
          <w:szCs w:val="26"/>
        </w:rPr>
        <w:t>)</w:t>
      </w:r>
      <w:r w:rsidRPr="00172CD6">
        <w:rPr>
          <w:rFonts w:asciiTheme="majorHAnsi" w:hAnsiTheme="majorHAnsi" w:cstheme="majorHAnsi"/>
          <w:sz w:val="26"/>
          <w:szCs w:val="26"/>
        </w:rPr>
        <w:t>.</w:t>
      </w:r>
    </w:p>
    <w:p w:rsidR="00365403" w:rsidRPr="00C35E96" w:rsidRDefault="0054607B" w:rsidP="0078481E">
      <w:pPr>
        <w:spacing w:after="0" w:line="360" w:lineRule="auto"/>
        <w:ind w:firstLine="720"/>
        <w:jc w:val="both"/>
        <w:rPr>
          <w:rFonts w:asciiTheme="majorHAnsi" w:hAnsiTheme="majorHAnsi" w:cstheme="majorHAnsi"/>
          <w:i/>
          <w:sz w:val="26"/>
          <w:szCs w:val="26"/>
        </w:rPr>
      </w:pPr>
      <w:r w:rsidRPr="000B4815">
        <w:rPr>
          <w:rFonts w:asciiTheme="majorHAnsi" w:hAnsiTheme="majorHAnsi" w:cstheme="majorHAnsi"/>
          <w:b/>
          <w:sz w:val="26"/>
          <w:szCs w:val="26"/>
        </w:rPr>
        <w:t xml:space="preserve">Địa điểm nộp </w:t>
      </w:r>
      <w:r w:rsidR="00510BBD" w:rsidRPr="00C120B1">
        <w:rPr>
          <w:rFonts w:asciiTheme="majorHAnsi" w:hAnsiTheme="majorHAnsi" w:cstheme="majorHAnsi"/>
          <w:b/>
          <w:sz w:val="26"/>
          <w:szCs w:val="26"/>
        </w:rPr>
        <w:t>hồ sơ</w:t>
      </w:r>
      <w:r w:rsidRPr="000B4815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Pr="00C35E96">
        <w:rPr>
          <w:rFonts w:asciiTheme="majorHAnsi" w:hAnsiTheme="majorHAnsi" w:cstheme="majorHAnsi"/>
          <w:sz w:val="26"/>
          <w:szCs w:val="26"/>
        </w:rPr>
        <w:t>Phòng Đào tạ</w:t>
      </w:r>
      <w:r w:rsidR="007E3942" w:rsidRPr="00C35E96">
        <w:rPr>
          <w:rFonts w:asciiTheme="majorHAnsi" w:hAnsiTheme="majorHAnsi" w:cstheme="majorHAnsi"/>
          <w:sz w:val="26"/>
          <w:szCs w:val="26"/>
        </w:rPr>
        <w:t>o</w:t>
      </w:r>
      <w:r w:rsidR="0078481E">
        <w:rPr>
          <w:rFonts w:asciiTheme="majorHAnsi" w:hAnsiTheme="majorHAnsi" w:cstheme="majorHAnsi"/>
          <w:sz w:val="26"/>
          <w:szCs w:val="26"/>
        </w:rPr>
        <w:t>: P401</w:t>
      </w:r>
      <w:r w:rsidR="004C118D">
        <w:rPr>
          <w:rFonts w:asciiTheme="majorHAnsi" w:hAnsiTheme="majorHAnsi" w:cstheme="majorHAnsi"/>
          <w:sz w:val="26"/>
          <w:szCs w:val="26"/>
        </w:rPr>
        <w:t xml:space="preserve"> </w:t>
      </w:r>
      <w:r w:rsidR="004C118D" w:rsidRPr="004C118D">
        <w:rPr>
          <w:rFonts w:asciiTheme="majorHAnsi" w:hAnsiTheme="majorHAnsi" w:cstheme="majorHAnsi"/>
          <w:sz w:val="26"/>
          <w:szCs w:val="26"/>
        </w:rPr>
        <w:t>-</w:t>
      </w:r>
      <w:r w:rsidRPr="00C35E96">
        <w:rPr>
          <w:rFonts w:asciiTheme="majorHAnsi" w:hAnsiTheme="majorHAnsi" w:cstheme="majorHAnsi"/>
          <w:sz w:val="26"/>
          <w:szCs w:val="26"/>
        </w:rPr>
        <w:t xml:space="preserve"> Nhà E4, </w:t>
      </w:r>
      <w:r w:rsidR="0001772C" w:rsidRPr="0001772C">
        <w:rPr>
          <w:rFonts w:asciiTheme="majorHAnsi" w:hAnsiTheme="majorHAnsi" w:cstheme="majorHAnsi"/>
          <w:sz w:val="26"/>
          <w:szCs w:val="26"/>
        </w:rPr>
        <w:t>Trường ĐH Kinh tế - ĐHQGHN</w:t>
      </w:r>
      <w:r w:rsidRPr="00C35E96">
        <w:rPr>
          <w:rFonts w:asciiTheme="majorHAnsi" w:hAnsiTheme="majorHAnsi" w:cstheme="majorHAnsi"/>
          <w:sz w:val="26"/>
          <w:szCs w:val="26"/>
        </w:rPr>
        <w:t>, 144 Xuân Thủy, Cầu Giấy, Hà Nội. Mọi thông tin chi tiết xin liên hệ qua số điện thoại: 0</w:t>
      </w:r>
      <w:r w:rsidR="0078481E">
        <w:rPr>
          <w:rFonts w:asciiTheme="majorHAnsi" w:hAnsiTheme="majorHAnsi" w:cstheme="majorHAnsi"/>
          <w:sz w:val="26"/>
          <w:szCs w:val="26"/>
          <w:lang w:val="en-US"/>
        </w:rPr>
        <w:t>2</w:t>
      </w:r>
      <w:r w:rsidRPr="00C35E96">
        <w:rPr>
          <w:rFonts w:asciiTheme="majorHAnsi" w:hAnsiTheme="majorHAnsi" w:cstheme="majorHAnsi"/>
          <w:sz w:val="26"/>
          <w:szCs w:val="26"/>
        </w:rPr>
        <w:t>4 3754 7506 (554:Mrs Trang</w:t>
      </w:r>
      <w:r w:rsidR="00365403" w:rsidRPr="00C35E96">
        <w:rPr>
          <w:rFonts w:asciiTheme="majorHAnsi" w:hAnsiTheme="majorHAnsi" w:cstheme="majorHAnsi"/>
          <w:sz w:val="26"/>
          <w:szCs w:val="26"/>
        </w:rPr>
        <w:t>).</w:t>
      </w:r>
    </w:p>
    <w:p w:rsidR="0098456C" w:rsidRDefault="0098456C" w:rsidP="00677058">
      <w:pPr>
        <w:spacing w:after="0"/>
        <w:jc w:val="both"/>
        <w:rPr>
          <w:rFonts w:asciiTheme="majorHAnsi" w:hAnsiTheme="majorHAnsi" w:cstheme="majorHAnsi"/>
          <w:sz w:val="26"/>
          <w:szCs w:val="26"/>
        </w:rPr>
      </w:pPr>
    </w:p>
    <w:p w:rsidR="0078481E" w:rsidRPr="00172CD6" w:rsidRDefault="0078481E" w:rsidP="00677058">
      <w:pPr>
        <w:spacing w:after="0"/>
        <w:jc w:val="both"/>
        <w:rPr>
          <w:rFonts w:asciiTheme="majorHAnsi" w:hAnsiTheme="majorHAnsi" w:cstheme="majorHAnsi"/>
          <w:sz w:val="26"/>
          <w:szCs w:val="26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5814"/>
        <w:gridCol w:w="4110"/>
      </w:tblGrid>
      <w:tr w:rsidR="00787C2E" w:rsidTr="00B0660F">
        <w:trPr>
          <w:trHeight w:val="330"/>
          <w:jc w:val="center"/>
        </w:trPr>
        <w:tc>
          <w:tcPr>
            <w:tcW w:w="5814" w:type="dxa"/>
            <w:vMerge w:val="restart"/>
            <w:noWrap/>
            <w:hideMark/>
          </w:tcPr>
          <w:p w:rsidR="00787C2E" w:rsidRDefault="00787C2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 w:val="24"/>
                <w:szCs w:val="24"/>
                <w:lang w:eastAsia="vi-VN"/>
              </w:rPr>
              <w:t>Nơi nhận:</w:t>
            </w:r>
          </w:p>
          <w:p w:rsidR="00787C2E" w:rsidRDefault="00787C2E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- Ban Giám hiệu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  <w:t>(để báo cáo);</w:t>
            </w:r>
          </w:p>
          <w:p w:rsidR="00787C2E" w:rsidRDefault="00787C2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- Các Khoa</w:t>
            </w:r>
            <w:r w:rsidR="00B06A5B" w:rsidRPr="00C120B1"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/Viện</w:t>
            </w: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lang w:eastAsia="vi-VN"/>
              </w:rPr>
              <w:t>(để thông báo cho các học viên);</w:t>
            </w:r>
          </w:p>
          <w:p w:rsidR="00787C2E" w:rsidRDefault="00787C2E" w:rsidP="0054607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 xml:space="preserve">- Lưu: VT, ĐT, </w:t>
            </w:r>
            <w:r w:rsidR="0054607B" w:rsidRPr="00C120B1">
              <w:rPr>
                <w:rFonts w:asciiTheme="majorHAnsi" w:eastAsia="Times New Roman" w:hAnsiTheme="majorHAnsi" w:cstheme="majorHAnsi"/>
                <w:color w:val="000000"/>
                <w:lang w:val="fr-FR" w:eastAsia="vi-VN"/>
              </w:rPr>
              <w:t>T</w:t>
            </w:r>
            <w:r w:rsidRPr="00787C2E"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7</w:t>
            </w:r>
            <w:r>
              <w:rPr>
                <w:rFonts w:asciiTheme="majorHAnsi" w:eastAsia="Times New Roman" w:hAnsiTheme="majorHAnsi" w:cstheme="majorHAnsi"/>
                <w:color w:val="000000"/>
                <w:lang w:eastAsia="vi-VN"/>
              </w:rPr>
              <w:t>.</w:t>
            </w:r>
          </w:p>
        </w:tc>
        <w:tc>
          <w:tcPr>
            <w:tcW w:w="4110" w:type="dxa"/>
            <w:noWrap/>
            <w:vAlign w:val="center"/>
            <w:hideMark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L. HIỆU TRƯỞNG</w:t>
            </w:r>
          </w:p>
          <w:p w:rsidR="00787C2E" w:rsidRPr="00207058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RƯỞNG PHÒNG ĐÀO TẠO</w:t>
            </w:r>
          </w:p>
          <w:p w:rsidR="00787C2E" w:rsidRPr="0054607B" w:rsidRDefault="00787C2E" w:rsidP="006770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787C2E" w:rsidTr="00B0660F">
        <w:trPr>
          <w:trHeight w:val="330"/>
          <w:jc w:val="center"/>
        </w:trPr>
        <w:tc>
          <w:tcPr>
            <w:tcW w:w="5814" w:type="dxa"/>
            <w:vMerge/>
            <w:vAlign w:val="center"/>
            <w:hideMark/>
          </w:tcPr>
          <w:p w:rsidR="00787C2E" w:rsidRDefault="00787C2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4110" w:type="dxa"/>
            <w:noWrap/>
            <w:vAlign w:val="center"/>
          </w:tcPr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787C2E" w:rsidRPr="009761F6" w:rsidRDefault="009761F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(đã ký)</w:t>
            </w:r>
            <w:bookmarkStart w:id="0" w:name="_GoBack"/>
            <w:bookmarkEnd w:id="0"/>
          </w:p>
          <w:p w:rsidR="00597476" w:rsidRPr="00F81A86" w:rsidRDefault="005974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787C2E" w:rsidRDefault="00787C2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787C2E" w:rsidRPr="00C120B1" w:rsidRDefault="00787C2E" w:rsidP="0054607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  <w:p w:rsidR="00787C2E" w:rsidRPr="005267F5" w:rsidRDefault="00677058" w:rsidP="006770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677058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PGS.TS. L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ê Trung Thành</w:t>
            </w:r>
          </w:p>
        </w:tc>
      </w:tr>
    </w:tbl>
    <w:p w:rsidR="00C62B6C" w:rsidRDefault="00C62B6C" w:rsidP="00F8509E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:rsidR="003E585D" w:rsidRPr="005267F5" w:rsidRDefault="003E585D" w:rsidP="000603DB">
      <w:pPr>
        <w:ind w:firstLine="720"/>
        <w:rPr>
          <w:rFonts w:asciiTheme="majorHAnsi" w:hAnsiTheme="majorHAnsi" w:cstheme="majorHAnsi"/>
          <w:sz w:val="26"/>
          <w:szCs w:val="26"/>
        </w:rPr>
      </w:pPr>
    </w:p>
    <w:sectPr w:rsidR="003E585D" w:rsidRPr="005267F5" w:rsidSect="0078481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B31B1"/>
    <w:multiLevelType w:val="hybridMultilevel"/>
    <w:tmpl w:val="43EE503E"/>
    <w:lvl w:ilvl="0" w:tplc="AAFC1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F6C74"/>
    <w:multiLevelType w:val="hybridMultilevel"/>
    <w:tmpl w:val="D2A49DAA"/>
    <w:lvl w:ilvl="0" w:tplc="AAFC1F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FE25B0E"/>
    <w:multiLevelType w:val="hybridMultilevel"/>
    <w:tmpl w:val="BF720E64"/>
    <w:lvl w:ilvl="0" w:tplc="AAFC1F4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C8"/>
    <w:rsid w:val="00000711"/>
    <w:rsid w:val="0000650A"/>
    <w:rsid w:val="00012A29"/>
    <w:rsid w:val="00017385"/>
    <w:rsid w:val="0001772C"/>
    <w:rsid w:val="00027ADC"/>
    <w:rsid w:val="00036B00"/>
    <w:rsid w:val="000378FC"/>
    <w:rsid w:val="000401EB"/>
    <w:rsid w:val="00040FFF"/>
    <w:rsid w:val="000428CE"/>
    <w:rsid w:val="0005167F"/>
    <w:rsid w:val="000518B0"/>
    <w:rsid w:val="000603DB"/>
    <w:rsid w:val="000925F7"/>
    <w:rsid w:val="000B0E3A"/>
    <w:rsid w:val="000B4815"/>
    <w:rsid w:val="000C2280"/>
    <w:rsid w:val="000C3E10"/>
    <w:rsid w:val="000E14B9"/>
    <w:rsid w:val="000E14CF"/>
    <w:rsid w:val="000F4492"/>
    <w:rsid w:val="00106DA4"/>
    <w:rsid w:val="0011394F"/>
    <w:rsid w:val="00120522"/>
    <w:rsid w:val="0013243A"/>
    <w:rsid w:val="00135E01"/>
    <w:rsid w:val="00141384"/>
    <w:rsid w:val="00152FBD"/>
    <w:rsid w:val="00162832"/>
    <w:rsid w:val="0017059F"/>
    <w:rsid w:val="00172CD6"/>
    <w:rsid w:val="0019492A"/>
    <w:rsid w:val="00195BDC"/>
    <w:rsid w:val="001A1A92"/>
    <w:rsid w:val="001C26D8"/>
    <w:rsid w:val="001C6296"/>
    <w:rsid w:val="001D2018"/>
    <w:rsid w:val="001E11F9"/>
    <w:rsid w:val="001E3C3E"/>
    <w:rsid w:val="001E6365"/>
    <w:rsid w:val="00200C88"/>
    <w:rsid w:val="0020216A"/>
    <w:rsid w:val="00207058"/>
    <w:rsid w:val="002231D2"/>
    <w:rsid w:val="00226785"/>
    <w:rsid w:val="0024261C"/>
    <w:rsid w:val="00242AE9"/>
    <w:rsid w:val="00243517"/>
    <w:rsid w:val="00253F9E"/>
    <w:rsid w:val="00256440"/>
    <w:rsid w:val="00277854"/>
    <w:rsid w:val="00294859"/>
    <w:rsid w:val="002A2164"/>
    <w:rsid w:val="002B621B"/>
    <w:rsid w:val="002D33E6"/>
    <w:rsid w:val="002D48B1"/>
    <w:rsid w:val="002E3E43"/>
    <w:rsid w:val="002E3F4C"/>
    <w:rsid w:val="002F41BD"/>
    <w:rsid w:val="00312A97"/>
    <w:rsid w:val="00327195"/>
    <w:rsid w:val="0033045B"/>
    <w:rsid w:val="00337F5A"/>
    <w:rsid w:val="00343859"/>
    <w:rsid w:val="0036234B"/>
    <w:rsid w:val="00364A8E"/>
    <w:rsid w:val="00365403"/>
    <w:rsid w:val="003808BF"/>
    <w:rsid w:val="0038547D"/>
    <w:rsid w:val="00386079"/>
    <w:rsid w:val="00386379"/>
    <w:rsid w:val="00392C51"/>
    <w:rsid w:val="003965B9"/>
    <w:rsid w:val="003A0130"/>
    <w:rsid w:val="003A5CC8"/>
    <w:rsid w:val="003A7478"/>
    <w:rsid w:val="003B1102"/>
    <w:rsid w:val="003C0CA8"/>
    <w:rsid w:val="003C78C4"/>
    <w:rsid w:val="003E585D"/>
    <w:rsid w:val="003F7088"/>
    <w:rsid w:val="00413BEA"/>
    <w:rsid w:val="00414C99"/>
    <w:rsid w:val="00422945"/>
    <w:rsid w:val="00422B26"/>
    <w:rsid w:val="00440EDD"/>
    <w:rsid w:val="00443AFD"/>
    <w:rsid w:val="00443B78"/>
    <w:rsid w:val="00447F9A"/>
    <w:rsid w:val="00450F09"/>
    <w:rsid w:val="00451AAA"/>
    <w:rsid w:val="004537B8"/>
    <w:rsid w:val="00465380"/>
    <w:rsid w:val="004742CF"/>
    <w:rsid w:val="004775A6"/>
    <w:rsid w:val="004827B0"/>
    <w:rsid w:val="00483091"/>
    <w:rsid w:val="004A322B"/>
    <w:rsid w:val="004A627A"/>
    <w:rsid w:val="004B7302"/>
    <w:rsid w:val="004C118D"/>
    <w:rsid w:val="004E4D33"/>
    <w:rsid w:val="004E729B"/>
    <w:rsid w:val="004F2E23"/>
    <w:rsid w:val="00510BBD"/>
    <w:rsid w:val="005267F5"/>
    <w:rsid w:val="005273B2"/>
    <w:rsid w:val="005310CC"/>
    <w:rsid w:val="00537CD6"/>
    <w:rsid w:val="0054607B"/>
    <w:rsid w:val="00550EA6"/>
    <w:rsid w:val="0055534E"/>
    <w:rsid w:val="0055753D"/>
    <w:rsid w:val="00563538"/>
    <w:rsid w:val="00574BB2"/>
    <w:rsid w:val="0057525D"/>
    <w:rsid w:val="00590CBF"/>
    <w:rsid w:val="0059519C"/>
    <w:rsid w:val="00597476"/>
    <w:rsid w:val="005C1D02"/>
    <w:rsid w:val="005D22EA"/>
    <w:rsid w:val="005E3D0A"/>
    <w:rsid w:val="005F12BB"/>
    <w:rsid w:val="005F21A7"/>
    <w:rsid w:val="005F5C6E"/>
    <w:rsid w:val="00612401"/>
    <w:rsid w:val="006132C8"/>
    <w:rsid w:val="00626740"/>
    <w:rsid w:val="006321B8"/>
    <w:rsid w:val="00661747"/>
    <w:rsid w:val="00677058"/>
    <w:rsid w:val="0069205B"/>
    <w:rsid w:val="006B0570"/>
    <w:rsid w:val="006B0F52"/>
    <w:rsid w:val="006B1E49"/>
    <w:rsid w:val="006B3DBF"/>
    <w:rsid w:val="006C355B"/>
    <w:rsid w:val="006E0D86"/>
    <w:rsid w:val="006F1F4B"/>
    <w:rsid w:val="006F5B70"/>
    <w:rsid w:val="006F759C"/>
    <w:rsid w:val="007104ED"/>
    <w:rsid w:val="00716898"/>
    <w:rsid w:val="00717E18"/>
    <w:rsid w:val="007252DA"/>
    <w:rsid w:val="0072532E"/>
    <w:rsid w:val="007518EC"/>
    <w:rsid w:val="007559F1"/>
    <w:rsid w:val="0076371E"/>
    <w:rsid w:val="00764022"/>
    <w:rsid w:val="00773FE1"/>
    <w:rsid w:val="0078300D"/>
    <w:rsid w:val="0078481E"/>
    <w:rsid w:val="00787C2E"/>
    <w:rsid w:val="007B1776"/>
    <w:rsid w:val="007B5361"/>
    <w:rsid w:val="007B7D1B"/>
    <w:rsid w:val="007E2928"/>
    <w:rsid w:val="007E3942"/>
    <w:rsid w:val="00804241"/>
    <w:rsid w:val="00817592"/>
    <w:rsid w:val="00831710"/>
    <w:rsid w:val="008325B5"/>
    <w:rsid w:val="00847072"/>
    <w:rsid w:val="00847368"/>
    <w:rsid w:val="00856862"/>
    <w:rsid w:val="00856928"/>
    <w:rsid w:val="0086541E"/>
    <w:rsid w:val="00867B9E"/>
    <w:rsid w:val="008750D9"/>
    <w:rsid w:val="0089339C"/>
    <w:rsid w:val="008B2521"/>
    <w:rsid w:val="008B7ED1"/>
    <w:rsid w:val="008D1D6E"/>
    <w:rsid w:val="008D27E9"/>
    <w:rsid w:val="008E0931"/>
    <w:rsid w:val="008F43EF"/>
    <w:rsid w:val="00912CFA"/>
    <w:rsid w:val="0091562F"/>
    <w:rsid w:val="0091784C"/>
    <w:rsid w:val="0092791D"/>
    <w:rsid w:val="009335EF"/>
    <w:rsid w:val="009341E8"/>
    <w:rsid w:val="009463DB"/>
    <w:rsid w:val="00955CCF"/>
    <w:rsid w:val="00964C44"/>
    <w:rsid w:val="00970595"/>
    <w:rsid w:val="00974491"/>
    <w:rsid w:val="009761F6"/>
    <w:rsid w:val="0098456C"/>
    <w:rsid w:val="00985AD7"/>
    <w:rsid w:val="00993EA0"/>
    <w:rsid w:val="009C06E7"/>
    <w:rsid w:val="009C2034"/>
    <w:rsid w:val="009D61AF"/>
    <w:rsid w:val="00A05BD1"/>
    <w:rsid w:val="00A34BC1"/>
    <w:rsid w:val="00A36342"/>
    <w:rsid w:val="00A400B1"/>
    <w:rsid w:val="00A401CA"/>
    <w:rsid w:val="00A55B6D"/>
    <w:rsid w:val="00A613BB"/>
    <w:rsid w:val="00A6588C"/>
    <w:rsid w:val="00A7772B"/>
    <w:rsid w:val="00A7778D"/>
    <w:rsid w:val="00A860BB"/>
    <w:rsid w:val="00A8611F"/>
    <w:rsid w:val="00A93D1E"/>
    <w:rsid w:val="00AB60BD"/>
    <w:rsid w:val="00AC1049"/>
    <w:rsid w:val="00AC14B6"/>
    <w:rsid w:val="00AC7F47"/>
    <w:rsid w:val="00AD0EFA"/>
    <w:rsid w:val="00AE2B27"/>
    <w:rsid w:val="00AE2ED0"/>
    <w:rsid w:val="00B02CB5"/>
    <w:rsid w:val="00B0660F"/>
    <w:rsid w:val="00B06A5B"/>
    <w:rsid w:val="00B13C3A"/>
    <w:rsid w:val="00B24EB7"/>
    <w:rsid w:val="00B376DF"/>
    <w:rsid w:val="00B40D3B"/>
    <w:rsid w:val="00B92818"/>
    <w:rsid w:val="00B9559B"/>
    <w:rsid w:val="00B97A0B"/>
    <w:rsid w:val="00BB1697"/>
    <w:rsid w:val="00BB2ED5"/>
    <w:rsid w:val="00BF003A"/>
    <w:rsid w:val="00BF3E36"/>
    <w:rsid w:val="00BF3FC3"/>
    <w:rsid w:val="00C120B1"/>
    <w:rsid w:val="00C130D5"/>
    <w:rsid w:val="00C14ADA"/>
    <w:rsid w:val="00C24D68"/>
    <w:rsid w:val="00C3272C"/>
    <w:rsid w:val="00C35D1B"/>
    <w:rsid w:val="00C35E96"/>
    <w:rsid w:val="00C52027"/>
    <w:rsid w:val="00C62B6C"/>
    <w:rsid w:val="00C62F31"/>
    <w:rsid w:val="00C64CB8"/>
    <w:rsid w:val="00C66706"/>
    <w:rsid w:val="00C862CD"/>
    <w:rsid w:val="00CB4458"/>
    <w:rsid w:val="00CB4CE0"/>
    <w:rsid w:val="00CB4FEF"/>
    <w:rsid w:val="00CD0B88"/>
    <w:rsid w:val="00CE01FA"/>
    <w:rsid w:val="00CF43AE"/>
    <w:rsid w:val="00D0154B"/>
    <w:rsid w:val="00D032EF"/>
    <w:rsid w:val="00D122A1"/>
    <w:rsid w:val="00D21CA6"/>
    <w:rsid w:val="00D23055"/>
    <w:rsid w:val="00D26413"/>
    <w:rsid w:val="00D303BB"/>
    <w:rsid w:val="00D33F2C"/>
    <w:rsid w:val="00D34761"/>
    <w:rsid w:val="00D42B99"/>
    <w:rsid w:val="00D505CC"/>
    <w:rsid w:val="00D658E7"/>
    <w:rsid w:val="00D75A17"/>
    <w:rsid w:val="00D94AA3"/>
    <w:rsid w:val="00D96FE1"/>
    <w:rsid w:val="00DA42E0"/>
    <w:rsid w:val="00DA4D71"/>
    <w:rsid w:val="00DA71C7"/>
    <w:rsid w:val="00DC4A09"/>
    <w:rsid w:val="00DC5000"/>
    <w:rsid w:val="00DD1332"/>
    <w:rsid w:val="00DD2F7E"/>
    <w:rsid w:val="00DD3B2B"/>
    <w:rsid w:val="00DE5CA3"/>
    <w:rsid w:val="00E1500A"/>
    <w:rsid w:val="00E27FA4"/>
    <w:rsid w:val="00E4653C"/>
    <w:rsid w:val="00E53E8B"/>
    <w:rsid w:val="00E56B19"/>
    <w:rsid w:val="00E6584D"/>
    <w:rsid w:val="00E729EB"/>
    <w:rsid w:val="00E74B3D"/>
    <w:rsid w:val="00E8603A"/>
    <w:rsid w:val="00E86282"/>
    <w:rsid w:val="00E92A4B"/>
    <w:rsid w:val="00E95C40"/>
    <w:rsid w:val="00EA4D11"/>
    <w:rsid w:val="00EC0FCE"/>
    <w:rsid w:val="00EC3836"/>
    <w:rsid w:val="00EC3EE9"/>
    <w:rsid w:val="00EC5EFB"/>
    <w:rsid w:val="00F011DA"/>
    <w:rsid w:val="00F163BF"/>
    <w:rsid w:val="00F234BB"/>
    <w:rsid w:val="00F3029F"/>
    <w:rsid w:val="00F42666"/>
    <w:rsid w:val="00F514A1"/>
    <w:rsid w:val="00F65EAC"/>
    <w:rsid w:val="00F6679F"/>
    <w:rsid w:val="00F81A86"/>
    <w:rsid w:val="00F81AAB"/>
    <w:rsid w:val="00F8509E"/>
    <w:rsid w:val="00F9636D"/>
    <w:rsid w:val="00FA2178"/>
    <w:rsid w:val="00FA775E"/>
    <w:rsid w:val="00FB7E73"/>
    <w:rsid w:val="00FC087E"/>
    <w:rsid w:val="00FC7B64"/>
    <w:rsid w:val="00FD12DD"/>
    <w:rsid w:val="00FD5AF0"/>
    <w:rsid w:val="00FD6116"/>
    <w:rsid w:val="00FE3105"/>
    <w:rsid w:val="00FE3C51"/>
    <w:rsid w:val="00FE5AC6"/>
    <w:rsid w:val="00FF273D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A01DD"/>
  <w15:docId w15:val="{12DF4DC0-5021-41F6-972B-09A6512C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1D9C-DB63-4E80-AA1C-DF7EB5FC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20-12-21T02:50:00Z</cp:lastPrinted>
  <dcterms:created xsi:type="dcterms:W3CDTF">2017-12-12T01:31:00Z</dcterms:created>
  <dcterms:modified xsi:type="dcterms:W3CDTF">2020-12-21T09:25:00Z</dcterms:modified>
</cp:coreProperties>
</file>